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  <w:bookmarkStart w:id="0" w:name="_GoBack"/>
      <w:bookmarkEnd w:id="0"/>
      <w:r>
        <w:rPr>
          <w:rFonts w:asciiTheme="majorBidi" w:hAnsiTheme="majorBidi" w:cstheme="majorBidi"/>
          <w:b/>
          <w:i/>
          <w:sz w:val="28"/>
          <w:szCs w:val="28"/>
        </w:rPr>
        <w:t xml:space="preserve">2 </w:t>
      </w:r>
      <w:r w:rsidR="00025189" w:rsidRPr="00CD3EF4">
        <w:rPr>
          <w:rFonts w:asciiTheme="majorBidi" w:hAnsiTheme="majorBidi" w:cstheme="majorBidi"/>
          <w:b/>
          <w:i/>
          <w:sz w:val="28"/>
          <w:szCs w:val="28"/>
        </w:rPr>
        <w:t>курс</w:t>
      </w:r>
      <w:r w:rsidR="00904C1E" w:rsidRPr="00904C1E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904C1E">
        <w:rPr>
          <w:rFonts w:asciiTheme="majorBidi" w:hAnsiTheme="majorBidi" w:cstheme="majorBidi"/>
          <w:b/>
          <w:i/>
          <w:sz w:val="28"/>
          <w:szCs w:val="28"/>
        </w:rPr>
        <w:t>магістри  І сем. 2017-2018 н.р.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301"/>
        <w:gridCol w:w="3000"/>
        <w:gridCol w:w="2584"/>
      </w:tblGrid>
      <w:tr w:rsidR="00213EB8" w:rsidRPr="00CD3EF4" w:rsidTr="00710937">
        <w:trPr>
          <w:trHeight w:val="492"/>
          <w:jc w:val="center"/>
        </w:trPr>
        <w:tc>
          <w:tcPr>
            <w:tcW w:w="404" w:type="dxa"/>
          </w:tcPr>
          <w:p w:rsidR="00213EB8" w:rsidRPr="00CD3EF4" w:rsidRDefault="00213EB8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213EB8" w:rsidRPr="00CD3EF4" w:rsidRDefault="00213EB8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301" w:type="dxa"/>
          </w:tcPr>
          <w:p w:rsidR="00213EB8" w:rsidRDefault="00213EB8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2м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</w:tc>
        <w:tc>
          <w:tcPr>
            <w:tcW w:w="3000" w:type="dxa"/>
          </w:tcPr>
          <w:p w:rsidR="00213EB8" w:rsidRDefault="00213EB8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213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2м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</w:tc>
        <w:tc>
          <w:tcPr>
            <w:tcW w:w="2584" w:type="dxa"/>
          </w:tcPr>
          <w:p w:rsidR="00213EB8" w:rsidRPr="00CD3EF4" w:rsidRDefault="00213EB8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2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</w:tc>
      </w:tr>
      <w:tr w:rsidR="00812244" w:rsidRPr="00CD3EF4" w:rsidTr="00710937">
        <w:trPr>
          <w:trHeight w:val="821"/>
          <w:jc w:val="center"/>
        </w:trPr>
        <w:tc>
          <w:tcPr>
            <w:tcW w:w="404" w:type="dxa"/>
            <w:vMerge w:val="restart"/>
          </w:tcPr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12244" w:rsidRPr="00CD3EF4" w:rsidRDefault="00812244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CD3EF4" w:rsidRDefault="00812244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12244" w:rsidRPr="00CD3EF4" w:rsidTr="00710937">
        <w:trPr>
          <w:trHeight w:val="690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812244" w:rsidRPr="00CD3EF4" w:rsidRDefault="00812244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BB43A9" w:rsidRDefault="00812244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12244" w:rsidRPr="00CD3EF4" w:rsidTr="00710937">
        <w:trPr>
          <w:trHeight w:val="843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812244" w:rsidRPr="00CD3EF4" w:rsidRDefault="0081224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812244" w:rsidRPr="00CD3EF4" w:rsidRDefault="0081224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CD3EF4" w:rsidRDefault="00812244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12244" w:rsidRPr="00CD3EF4" w:rsidTr="00710937">
        <w:trPr>
          <w:trHeight w:val="773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301" w:type="dxa"/>
          </w:tcPr>
          <w:p w:rsidR="00812244" w:rsidRPr="00CD3EF4" w:rsidRDefault="0081224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</w:tcPr>
          <w:p w:rsidR="00812244" w:rsidRPr="00CD3EF4" w:rsidRDefault="0081224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CD3EF4" w:rsidRDefault="00812244" w:rsidP="008122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812244" w:rsidRPr="00CD3EF4" w:rsidTr="00710937">
        <w:trPr>
          <w:trHeight w:val="390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301" w:type="dxa"/>
            <w:vMerge w:val="restart"/>
          </w:tcPr>
          <w:p w:rsidR="00812244" w:rsidRPr="00CD3EF4" w:rsidRDefault="0081224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vMerge w:val="restart"/>
          </w:tcPr>
          <w:p w:rsidR="00812244" w:rsidRDefault="0081224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</w:t>
            </w:r>
          </w:p>
          <w:p w:rsidR="00812244" w:rsidRDefault="00812244" w:rsidP="00710937">
            <w:pPr>
              <w:ind w:left="287" w:hanging="2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Салдан С.О.</w:t>
            </w:r>
          </w:p>
          <w:p w:rsidR="00710937" w:rsidRPr="00CD3EF4" w:rsidRDefault="00710937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812244" w:rsidRPr="00CD3EF4" w:rsidRDefault="00812244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12244" w:rsidRPr="00CD3EF4" w:rsidTr="00710937">
        <w:trPr>
          <w:trHeight w:val="465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01" w:type="dxa"/>
            <w:vMerge/>
          </w:tcPr>
          <w:p w:rsidR="00812244" w:rsidRPr="00CD3EF4" w:rsidRDefault="0081224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vMerge/>
          </w:tcPr>
          <w:p w:rsidR="00812244" w:rsidRDefault="0081224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ографістика</w:t>
            </w:r>
          </w:p>
          <w:p w:rsidR="00710937" w:rsidRDefault="00710937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акансія </w:t>
            </w:r>
          </w:p>
          <w:p w:rsidR="00710937" w:rsidRPr="00CD3EF4" w:rsidRDefault="00710937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</w:tr>
      <w:tr w:rsidR="00812244" w:rsidRPr="00CD3EF4" w:rsidTr="00710937">
        <w:trPr>
          <w:trHeight w:val="1082"/>
          <w:jc w:val="center"/>
        </w:trPr>
        <w:tc>
          <w:tcPr>
            <w:tcW w:w="404" w:type="dxa"/>
            <w:vMerge/>
            <w:tcBorders>
              <w:bottom w:val="single" w:sz="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812244" w:rsidRPr="00CD3EF4" w:rsidRDefault="00812244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812244" w:rsidRDefault="0081224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чної культури слов’янських країн</w:t>
            </w:r>
          </w:p>
          <w:p w:rsidR="00812244" w:rsidRDefault="00710937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Салдан С.О.</w:t>
            </w:r>
          </w:p>
          <w:p w:rsidR="00710937" w:rsidRPr="00CD3EF4" w:rsidRDefault="00710937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81224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ографістика</w:t>
            </w:r>
          </w:p>
          <w:p w:rsidR="00710937" w:rsidRDefault="0071093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акансія </w:t>
            </w:r>
          </w:p>
          <w:p w:rsidR="00710937" w:rsidRPr="00CD3EF4" w:rsidRDefault="0071093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</w:t>
            </w:r>
            <w:r w:rsidR="00471C5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9</w:t>
            </w:r>
          </w:p>
        </w:tc>
      </w:tr>
      <w:tr w:rsidR="00812244" w:rsidRPr="00CD3EF4" w:rsidTr="00710937">
        <w:trPr>
          <w:trHeight w:val="450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</w:tcPr>
          <w:p w:rsidR="00812244" w:rsidRPr="00CD3EF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чної культури слов’янських країн</w:t>
            </w:r>
          </w:p>
          <w:p w:rsidR="00710937" w:rsidRDefault="0071093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Салдан С.О.</w:t>
            </w:r>
          </w:p>
          <w:p w:rsidR="00812244" w:rsidRPr="00CD3EF4" w:rsidRDefault="0071093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</w:tcBorders>
          </w:tcPr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мистецтво</w:t>
            </w:r>
          </w:p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упчинська Л.О.</w:t>
            </w:r>
          </w:p>
          <w:p w:rsidR="00812244" w:rsidRP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</w:tr>
      <w:tr w:rsidR="00812244" w:rsidRPr="00CD3EF4" w:rsidTr="00710937">
        <w:trPr>
          <w:trHeight w:val="705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01" w:type="dxa"/>
            <w:vMerge/>
          </w:tcPr>
          <w:p w:rsidR="00812244" w:rsidRPr="00CD3EF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81224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  <w:vMerge/>
          </w:tcPr>
          <w:p w:rsidR="00812244" w:rsidRPr="00CD3EF4" w:rsidRDefault="00812244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CD25B7" w:rsidRDefault="00CD25B7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837F06" w:rsidRDefault="00837F06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837F06" w:rsidRDefault="00837F06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35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280"/>
        <w:gridCol w:w="2851"/>
        <w:gridCol w:w="2694"/>
      </w:tblGrid>
      <w:tr w:rsidR="008241A7" w:rsidRPr="00CD3EF4" w:rsidTr="00710937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80" w:type="dxa"/>
          </w:tcPr>
          <w:p w:rsidR="008241A7" w:rsidRPr="00CD3EF4" w:rsidRDefault="008241A7" w:rsidP="008E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Pr="00CD3EF4" w:rsidRDefault="008241A7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995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8241A7" w:rsidRDefault="008241A7" w:rsidP="008E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. текст і наук. досл.</w:t>
            </w:r>
          </w:p>
          <w:p w:rsidR="008241A7" w:rsidRDefault="008241A7" w:rsidP="008E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рохмальний Р.О.</w:t>
            </w:r>
          </w:p>
          <w:p w:rsidR="008241A7" w:rsidRPr="00CD3EF4" w:rsidRDefault="008241A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8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8241A7" w:rsidRPr="000E5340" w:rsidRDefault="008241A7" w:rsidP="000E5340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8241A7" w:rsidRPr="004F577B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615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</w:tcPr>
          <w:p w:rsidR="008241A7" w:rsidRDefault="008241A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едагогіка вищої школи (сем./лекц.)</w:t>
            </w:r>
          </w:p>
          <w:p w:rsidR="008241A7" w:rsidRDefault="008241A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Лозинська Н.Б. </w:t>
            </w:r>
          </w:p>
          <w:p w:rsidR="00710937" w:rsidRPr="00CD3EF4" w:rsidRDefault="0071093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51" w:type="dxa"/>
            <w:vMerge w:val="restart"/>
            <w:tcBorders>
              <w:left w:val="single" w:sz="4" w:space="0" w:color="auto"/>
            </w:tcBorders>
          </w:tcPr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8" w:space="0" w:color="auto"/>
            </w:tcBorders>
          </w:tcPr>
          <w:p w:rsidR="008241A7" w:rsidRPr="00CD3EF4" w:rsidRDefault="008241A7" w:rsidP="009D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</w:tr>
      <w:tr w:rsidR="008241A7" w:rsidRPr="00CD3EF4" w:rsidTr="00710937">
        <w:trPr>
          <w:trHeight w:val="69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41A7" w:rsidRDefault="008241A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</w:tcBorders>
          </w:tcPr>
          <w:p w:rsidR="008241A7" w:rsidRPr="00CD3EF4" w:rsidRDefault="008241A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18" w:space="0" w:color="auto"/>
            </w:tcBorders>
          </w:tcPr>
          <w:p w:rsidR="008241A7" w:rsidRPr="00CD3EF4" w:rsidRDefault="008241A7" w:rsidP="009D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1047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8241A7" w:rsidRDefault="008241A7" w:rsidP="00837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Закон забезп. (л/пр)</w:t>
            </w:r>
          </w:p>
          <w:p w:rsidR="008241A7" w:rsidRDefault="008241A7" w:rsidP="00837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в. Цвіркун І.О.</w:t>
            </w:r>
          </w:p>
          <w:p w:rsidR="008241A7" w:rsidRPr="00CD3EF4" w:rsidRDefault="008241A7" w:rsidP="00837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Драгоманова, 1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8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8241A7" w:rsidRPr="00CD3EF4" w:rsidRDefault="008241A7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. (індивід)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8241A7" w:rsidRDefault="008241A7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гістерський семінар</w:t>
            </w:r>
          </w:p>
          <w:p w:rsidR="008241A7" w:rsidRDefault="008241A7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ф. Козаренко О.В.</w:t>
            </w:r>
          </w:p>
          <w:p w:rsidR="008241A7" w:rsidRDefault="00710937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9</w:t>
            </w:r>
          </w:p>
          <w:p w:rsidR="008241A7" w:rsidRPr="00BB43A9" w:rsidRDefault="008241A7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</w:tr>
      <w:tr w:rsidR="008241A7" w:rsidRPr="00CD3EF4" w:rsidTr="00710937">
        <w:trPr>
          <w:trHeight w:val="1275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80" w:type="dxa"/>
          </w:tcPr>
          <w:p w:rsidR="008241A7" w:rsidRPr="00CD3EF4" w:rsidRDefault="008241A7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</w:tcPr>
          <w:p w:rsidR="008241A7" w:rsidRPr="00CD3EF4" w:rsidRDefault="008241A7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P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учасні контексти театр.-крит. 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цесу</w:t>
            </w:r>
          </w:p>
          <w:p w:rsid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Гарбузюк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В.</w:t>
            </w:r>
          </w:p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К/к</w:t>
            </w:r>
          </w:p>
        </w:tc>
      </w:tr>
      <w:tr w:rsidR="008241A7" w:rsidRPr="00CD3EF4" w:rsidTr="00710937">
        <w:trPr>
          <w:trHeight w:val="95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80" w:type="dxa"/>
          </w:tcPr>
          <w:p w:rsidR="008241A7" w:rsidRPr="00CD3EF4" w:rsidRDefault="008241A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</w:tcPr>
          <w:p w:rsidR="008241A7" w:rsidRPr="00CD3EF4" w:rsidRDefault="008241A7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Default="008241A7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колоніальні студії</w:t>
            </w:r>
          </w:p>
          <w:p w:rsid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Гарбузюк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В.</w:t>
            </w:r>
          </w:p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К/к</w:t>
            </w:r>
          </w:p>
        </w:tc>
      </w:tr>
      <w:tr w:rsidR="008241A7" w:rsidRPr="00CD3EF4" w:rsidTr="00710937">
        <w:trPr>
          <w:trHeight w:val="30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80" w:type="dxa"/>
            <w:vMerge w:val="restart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  <w:vMerge w:val="restart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241A7" w:rsidRP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учасні контексти театр.-крит. 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цесу</w:t>
            </w:r>
          </w:p>
          <w:p w:rsid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Гарбузюк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В.</w:t>
            </w:r>
          </w:p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К/к</w:t>
            </w:r>
          </w:p>
        </w:tc>
      </w:tr>
      <w:tr w:rsidR="008241A7" w:rsidRPr="00CD3EF4" w:rsidTr="00710937">
        <w:trPr>
          <w:trHeight w:val="51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80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241A7" w:rsidRPr="00CD3EF4" w:rsidRDefault="008241A7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35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266"/>
        <w:gridCol w:w="2868"/>
        <w:gridCol w:w="2694"/>
      </w:tblGrid>
      <w:tr w:rsidR="00213EB8" w:rsidRPr="00CD3EF4" w:rsidTr="00710937">
        <w:trPr>
          <w:trHeight w:val="941"/>
        </w:trPr>
        <w:tc>
          <w:tcPr>
            <w:tcW w:w="457" w:type="dxa"/>
            <w:vMerge w:val="restart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6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213EB8" w:rsidRDefault="00A254E0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сл. культ. помт.</w:t>
            </w:r>
          </w:p>
          <w:p w:rsidR="00A254E0" w:rsidRDefault="00A254E0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роф. Жовтанець</w:t>
            </w:r>
          </w:p>
          <w:p w:rsidR="00710937" w:rsidRPr="00CD3EF4" w:rsidRDefault="00710937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213EB8" w:rsidRPr="00CD3EF4" w:rsidTr="00710937">
        <w:trPr>
          <w:trHeight w:val="1029"/>
        </w:trPr>
        <w:tc>
          <w:tcPr>
            <w:tcW w:w="457" w:type="dxa"/>
            <w:vMerge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26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213EB8" w:rsidRDefault="00A254E0" w:rsidP="00A254E0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Творча економіка</w:t>
            </w:r>
          </w:p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проф. Герасименко</w:t>
            </w:r>
          </w:p>
          <w:p w:rsidR="00710937" w:rsidRPr="00CD3EF4" w:rsidRDefault="00710937" w:rsidP="00A254E0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ауд. 26</w:t>
            </w:r>
          </w:p>
        </w:tc>
      </w:tr>
      <w:tr w:rsidR="00A254E0" w:rsidRPr="00CD3EF4" w:rsidTr="00710937">
        <w:trPr>
          <w:trHeight w:val="315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  <w:vMerge w:val="restart"/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педагогічних досліджень</w:t>
            </w:r>
          </w:p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роль О.М.</w:t>
            </w:r>
          </w:p>
          <w:p w:rsidR="00710937" w:rsidRPr="00CD3EF4" w:rsidRDefault="0071093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A254E0" w:rsidRPr="00CD3EF4" w:rsidTr="00710937">
        <w:trPr>
          <w:trHeight w:val="375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рк. і мен. бібліот. д.</w:t>
            </w:r>
          </w:p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ирота Л.Б.</w:t>
            </w:r>
          </w:p>
          <w:p w:rsidR="00710937" w:rsidRPr="00CD3EF4" w:rsidRDefault="0071093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868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A254E0" w:rsidRPr="00CD3EF4" w:rsidTr="00710937">
        <w:trPr>
          <w:trHeight w:val="555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рк. і мен. бібліот. д.</w:t>
            </w:r>
          </w:p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ирота Л.Б.</w:t>
            </w:r>
          </w:p>
          <w:p w:rsidR="00710937" w:rsidRPr="00CD3EF4" w:rsidRDefault="00710937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</w:tcBorders>
          </w:tcPr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педагогічних досліджень</w:t>
            </w:r>
          </w:p>
          <w:p w:rsidR="00A254E0" w:rsidRPr="00CD3EF4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роль О.М.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уд. 29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A254E0" w:rsidRPr="00CD3EF4" w:rsidTr="00710937">
        <w:trPr>
          <w:trHeight w:val="600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а (інд.)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  <w:p w:rsidR="00710937" w:rsidRPr="00CD3EF4" w:rsidRDefault="0071093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.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1840"/>
        </w:trPr>
        <w:tc>
          <w:tcPr>
            <w:tcW w:w="457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8241A7" w:rsidRDefault="00A254E0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спец. дисциплін у ВШ</w:t>
            </w:r>
          </w:p>
          <w:p w:rsidR="00A254E0" w:rsidRDefault="00A254E0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унанець Н.Р.</w:t>
            </w:r>
          </w:p>
          <w:p w:rsidR="00710937" w:rsidRPr="00CD3EF4" w:rsidRDefault="00710937" w:rsidP="00710937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8241A7" w:rsidRPr="00CD3EF4" w:rsidRDefault="008241A7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</w:tcPr>
          <w:p w:rsidR="008241A7" w:rsidRPr="00CD3EF4" w:rsidRDefault="008241A7" w:rsidP="00E46D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1410"/>
        </w:trPr>
        <w:tc>
          <w:tcPr>
            <w:tcW w:w="457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8241A7" w:rsidRPr="00CD3EF4" w:rsidRDefault="008241A7" w:rsidP="008241A7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</w:tcPr>
          <w:p w:rsidR="008241A7" w:rsidRPr="00CD3EF4" w:rsidRDefault="008241A7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13EB8" w:rsidRPr="00CD3EF4" w:rsidTr="00710937">
        <w:trPr>
          <w:trHeight w:val="960"/>
        </w:trPr>
        <w:tc>
          <w:tcPr>
            <w:tcW w:w="457" w:type="dxa"/>
            <w:vMerge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66" w:type="dxa"/>
          </w:tcPr>
          <w:p w:rsidR="00213EB8" w:rsidRPr="00CD3EF4" w:rsidRDefault="00213EB8" w:rsidP="008241A7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</w:tcPr>
          <w:p w:rsidR="00213EB8" w:rsidRPr="00CD3EF4" w:rsidRDefault="00213EB8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213EB8" w:rsidRPr="00CD3EF4" w:rsidRDefault="00213EB8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9003" w:type="dxa"/>
        <w:tblInd w:w="34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409"/>
        <w:gridCol w:w="2836"/>
        <w:gridCol w:w="2694"/>
      </w:tblGrid>
      <w:tr w:rsidR="008E578E" w:rsidRPr="00CD3EF4" w:rsidTr="00F402FF">
        <w:trPr>
          <w:trHeight w:val="236"/>
        </w:trPr>
        <w:tc>
          <w:tcPr>
            <w:tcW w:w="454" w:type="dxa"/>
            <w:vMerge w:val="restart"/>
          </w:tcPr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409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E578E" w:rsidRPr="00CD3EF4" w:rsidRDefault="008E578E" w:rsidP="008D5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1290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409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173"/>
        </w:trPr>
        <w:tc>
          <w:tcPr>
            <w:tcW w:w="45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409" w:type="dxa"/>
          </w:tcPr>
          <w:p w:rsidR="008241A7" w:rsidRPr="00CD3EF4" w:rsidRDefault="008241A7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241A7" w:rsidRPr="00CD3EF4" w:rsidRDefault="008241A7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Default="008241A7" w:rsidP="00B810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8241A7" w:rsidRPr="00CD3EF4" w:rsidRDefault="008241A7" w:rsidP="00B810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985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409" w:type="dxa"/>
          </w:tcPr>
          <w:p w:rsidR="008E578E" w:rsidRPr="00CD3EF4" w:rsidRDefault="008E578E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країнський постмодернізм</w:t>
            </w:r>
          </w:p>
          <w:p w:rsidR="0034775E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34775E" w:rsidRPr="00CD3EF4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</w:t>
            </w:r>
            <w:r w:rsidR="00F402F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7</w:t>
            </w:r>
          </w:p>
        </w:tc>
        <w:tc>
          <w:tcPr>
            <w:tcW w:w="2694" w:type="dxa"/>
          </w:tcPr>
          <w:p w:rsidR="008E578E" w:rsidRPr="00CD3EF4" w:rsidRDefault="008E578E" w:rsidP="00DC5E2F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667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409" w:type="dxa"/>
            <w:vMerge w:val="restart"/>
          </w:tcPr>
          <w:p w:rsidR="008E578E" w:rsidRPr="00CD3EF4" w:rsidRDefault="008E578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34775E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країнський постмодернізм</w:t>
            </w:r>
          </w:p>
          <w:p w:rsidR="0034775E" w:rsidRDefault="0034775E" w:rsidP="0034775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8E578E" w:rsidRPr="00CD3EF4" w:rsidRDefault="0034775E" w:rsidP="004834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</w:t>
            </w:r>
            <w:r w:rsidR="004834C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6</w:t>
            </w:r>
          </w:p>
        </w:tc>
        <w:tc>
          <w:tcPr>
            <w:tcW w:w="2694" w:type="dxa"/>
            <w:vMerge w:val="restart"/>
          </w:tcPr>
          <w:p w:rsidR="008E578E" w:rsidRPr="00CD3EF4" w:rsidRDefault="008E578E" w:rsidP="00DC5E2F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720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8E578E" w:rsidRPr="00CD3EF4" w:rsidRDefault="008E578E" w:rsidP="002B02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Pr="00CD3EF4" w:rsidRDefault="008E578E" w:rsidP="001E7AD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8E578E" w:rsidRPr="00CD3EF4" w:rsidRDefault="008E578E" w:rsidP="00DC5E2F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745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</w:tcBorders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578E" w:rsidRDefault="005B6847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вищої школи (сем./лекц.)</w:t>
            </w:r>
          </w:p>
          <w:p w:rsidR="0034775E" w:rsidRDefault="0034775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Проць О.І.</w:t>
            </w:r>
          </w:p>
          <w:p w:rsidR="0034775E" w:rsidRPr="00CD3EF4" w:rsidRDefault="0034775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19</w:t>
            </w:r>
          </w:p>
        </w:tc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715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  <w:vMerge/>
          </w:tcPr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1575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409" w:type="dxa"/>
          </w:tcPr>
          <w:p w:rsidR="008E578E" w:rsidRPr="0034775E" w:rsidRDefault="0034775E" w:rsidP="00FA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</w:t>
            </w:r>
          </w:p>
          <w:p w:rsidR="0034775E" w:rsidRPr="0034775E" w:rsidRDefault="0034775E" w:rsidP="00FA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М.</w:t>
            </w:r>
          </w:p>
          <w:p w:rsidR="0034775E" w:rsidRPr="00CD3EF4" w:rsidRDefault="0034775E" w:rsidP="00FA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Стефаника, 2</w:t>
            </w:r>
          </w:p>
        </w:tc>
        <w:tc>
          <w:tcPr>
            <w:tcW w:w="2836" w:type="dxa"/>
          </w:tcPr>
          <w:p w:rsidR="008E578E" w:rsidRPr="00CD3EF4" w:rsidRDefault="008E578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Default="004834CB" w:rsidP="00007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узеєзнавство</w:t>
            </w:r>
          </w:p>
          <w:p w:rsidR="004834CB" w:rsidRDefault="004834CB" w:rsidP="00007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ульчицька Л.О.</w:t>
            </w:r>
          </w:p>
          <w:p w:rsidR="004834CB" w:rsidRPr="00CD3EF4" w:rsidRDefault="004834CB" w:rsidP="00007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</w:tbl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3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32"/>
        <w:gridCol w:w="2472"/>
        <w:gridCol w:w="11"/>
        <w:gridCol w:w="7"/>
        <w:gridCol w:w="2754"/>
        <w:gridCol w:w="2694"/>
      </w:tblGrid>
      <w:tr w:rsidR="008E578E" w:rsidRPr="00CD3EF4" w:rsidTr="00F402FF">
        <w:trPr>
          <w:trHeight w:val="941"/>
        </w:trPr>
        <w:tc>
          <w:tcPr>
            <w:tcW w:w="483" w:type="dxa"/>
            <w:vMerge w:val="restart"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32" w:type="dxa"/>
            <w:tcBorders>
              <w:top w:val="single" w:sz="1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483" w:type="dxa"/>
            <w:gridSpan w:val="2"/>
          </w:tcPr>
          <w:p w:rsidR="008E578E" w:rsidRPr="00CD3EF4" w:rsidRDefault="008E578E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Default="004834CB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Культ. інститут.</w:t>
            </w:r>
          </w:p>
          <w:p w:rsidR="004834CB" w:rsidRDefault="004834CB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роф. Жовтанець</w:t>
            </w:r>
          </w:p>
          <w:p w:rsidR="004834CB" w:rsidRPr="00CD3EF4" w:rsidRDefault="004834CB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8E578E" w:rsidRPr="00CD3EF4" w:rsidTr="00F402FF">
        <w:trPr>
          <w:trHeight w:val="725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490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578E" w:rsidRPr="00CD3EF4" w:rsidRDefault="008E578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754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8E578E" w:rsidRPr="00CD3EF4" w:rsidRDefault="008E578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834CB" w:rsidRDefault="004834CB" w:rsidP="004834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Культ. інститут.</w:t>
            </w:r>
          </w:p>
          <w:p w:rsidR="004834CB" w:rsidRDefault="004834CB" w:rsidP="004834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роф. Жовтанець</w:t>
            </w:r>
          </w:p>
          <w:p w:rsidR="008E578E" w:rsidRPr="00CD3EF4" w:rsidRDefault="004834CB" w:rsidP="004834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ауд. </w:t>
            </w:r>
            <w:r w:rsidR="00F402FF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19</w:t>
            </w:r>
          </w:p>
        </w:tc>
      </w:tr>
      <w:tr w:rsidR="008E578E" w:rsidRPr="00CD3EF4" w:rsidTr="00F402FF">
        <w:trPr>
          <w:trHeight w:val="735"/>
        </w:trPr>
        <w:tc>
          <w:tcPr>
            <w:tcW w:w="483" w:type="dxa"/>
            <w:vMerge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vMerge/>
            <w:tcBorders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8E" w:rsidRPr="00CD3EF4" w:rsidRDefault="008E578E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</w:tcPr>
          <w:p w:rsidR="008E578E" w:rsidRPr="00CD3EF4" w:rsidRDefault="008E578E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E578E" w:rsidRPr="00CD3EF4" w:rsidRDefault="008E578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425"/>
        </w:trPr>
        <w:tc>
          <w:tcPr>
            <w:tcW w:w="483" w:type="dxa"/>
            <w:vMerge/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8241A7" w:rsidRPr="00CD3EF4" w:rsidRDefault="008241A7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72" w:type="dxa"/>
            <w:gridSpan w:val="3"/>
            <w:tcBorders>
              <w:right w:val="single" w:sz="4" w:space="0" w:color="auto"/>
            </w:tcBorders>
          </w:tcPr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082"/>
        </w:trPr>
        <w:tc>
          <w:tcPr>
            <w:tcW w:w="483" w:type="dxa"/>
            <w:vMerge/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</w:tcBorders>
          </w:tcPr>
          <w:p w:rsidR="008241A7" w:rsidRPr="00CD3EF4" w:rsidRDefault="008241A7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:rsidR="008241A7" w:rsidRPr="00CD3EF4" w:rsidRDefault="008241A7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41A7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038"/>
        </w:trPr>
        <w:tc>
          <w:tcPr>
            <w:tcW w:w="483" w:type="dxa"/>
            <w:vMerge/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483" w:type="dxa"/>
            <w:gridSpan w:val="2"/>
          </w:tcPr>
          <w:p w:rsidR="008241A7" w:rsidRPr="00CD3EF4" w:rsidRDefault="008241A7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241A7" w:rsidRPr="00CD3EF4" w:rsidRDefault="008241A7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E578E" w:rsidRPr="00CD3EF4" w:rsidTr="00F402FF">
        <w:trPr>
          <w:trHeight w:val="835"/>
        </w:trPr>
        <w:tc>
          <w:tcPr>
            <w:tcW w:w="483" w:type="dxa"/>
            <w:vMerge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483" w:type="dxa"/>
            <w:gridSpan w:val="2"/>
          </w:tcPr>
          <w:p w:rsidR="008E578E" w:rsidRPr="00CD3EF4" w:rsidRDefault="008E578E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1065"/>
        </w:trPr>
        <w:tc>
          <w:tcPr>
            <w:tcW w:w="483" w:type="dxa"/>
            <w:vMerge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483" w:type="dxa"/>
            <w:gridSpan w:val="2"/>
          </w:tcPr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18" w:rsidRDefault="00B53618" w:rsidP="00E65570">
      <w:pPr>
        <w:spacing w:after="0" w:line="240" w:lineRule="auto"/>
      </w:pPr>
      <w:r>
        <w:separator/>
      </w:r>
    </w:p>
  </w:endnote>
  <w:endnote w:type="continuationSeparator" w:id="0">
    <w:p w:rsidR="00B53618" w:rsidRDefault="00B53618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18" w:rsidRDefault="00B53618" w:rsidP="00E65570">
      <w:pPr>
        <w:spacing w:after="0" w:line="240" w:lineRule="auto"/>
      </w:pPr>
      <w:r>
        <w:separator/>
      </w:r>
    </w:p>
  </w:footnote>
  <w:footnote w:type="continuationSeparator" w:id="0">
    <w:p w:rsidR="00B53618" w:rsidRDefault="00B53618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2DBD"/>
    <w:rsid w:val="0005559E"/>
    <w:rsid w:val="00061A39"/>
    <w:rsid w:val="0006786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3812"/>
    <w:rsid w:val="003D47D4"/>
    <w:rsid w:val="003E3624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5CC4"/>
    <w:rsid w:val="007475F1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41A7"/>
    <w:rsid w:val="008244F6"/>
    <w:rsid w:val="0082568D"/>
    <w:rsid w:val="00827B53"/>
    <w:rsid w:val="00837F06"/>
    <w:rsid w:val="00841A36"/>
    <w:rsid w:val="00847EF3"/>
    <w:rsid w:val="00850AA6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481A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24A43"/>
    <w:rsid w:val="00A254E0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3618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D1B5A"/>
    <w:rsid w:val="00EF0D2C"/>
    <w:rsid w:val="00EF3849"/>
    <w:rsid w:val="00EF3C84"/>
    <w:rsid w:val="00EF402D"/>
    <w:rsid w:val="00F00AA0"/>
    <w:rsid w:val="00F120C1"/>
    <w:rsid w:val="00F33689"/>
    <w:rsid w:val="00F33DC3"/>
    <w:rsid w:val="00F402FF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C4A9B"/>
    <w:rsid w:val="00FC6A3D"/>
    <w:rsid w:val="00FC741A"/>
    <w:rsid w:val="00FD1133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13019-B544-47D8-ADE0-E750D0B2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5:36:00Z</cp:lastPrinted>
  <dcterms:created xsi:type="dcterms:W3CDTF">2017-08-31T08:07:00Z</dcterms:created>
  <dcterms:modified xsi:type="dcterms:W3CDTF">2017-08-31T08:07:00Z</dcterms:modified>
</cp:coreProperties>
</file>